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01A12" w14:textId="77777777" w:rsidR="000373E5" w:rsidRPr="00191FF3" w:rsidRDefault="00000000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pict w14:anchorId="5713D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2.5pt;margin-top:-43.5pt;width:126pt;height:111.75pt;z-index:-251658240;mso-position-horizontal-relative:text;mso-position-vertical-relative:text;mso-width-relative:page;mso-height-relative:page">
            <v:imagedata r:id="rId8" o:title="without tagname"/>
          </v:shape>
        </w:pict>
      </w:r>
      <w:proofErr w:type="spellStart"/>
      <w:r w:rsidR="00703F7C" w:rsidRPr="00191FF3">
        <w:rPr>
          <w:rFonts w:ascii="Times New Roman" w:hAnsi="Times New Roman" w:cs="Times New Roman"/>
          <w:b/>
          <w:sz w:val="30"/>
          <w:szCs w:val="30"/>
        </w:rPr>
        <w:t>Revien</w:t>
      </w:r>
      <w:proofErr w:type="spellEnd"/>
      <w:r w:rsidR="00703F7C" w:rsidRPr="00191FF3">
        <w:rPr>
          <w:rFonts w:ascii="Times New Roman" w:hAnsi="Times New Roman" w:cs="Times New Roman"/>
          <w:b/>
          <w:sz w:val="30"/>
          <w:szCs w:val="30"/>
        </w:rPr>
        <w:t xml:space="preserve"> Jay E. </w:t>
      </w:r>
      <w:proofErr w:type="spellStart"/>
      <w:r w:rsidR="00703F7C" w:rsidRPr="00191FF3">
        <w:rPr>
          <w:rFonts w:ascii="Times New Roman" w:hAnsi="Times New Roman" w:cs="Times New Roman"/>
          <w:b/>
          <w:sz w:val="30"/>
          <w:szCs w:val="30"/>
        </w:rPr>
        <w:t>Baterina</w:t>
      </w:r>
      <w:proofErr w:type="spellEnd"/>
    </w:p>
    <w:p w14:paraId="7884D8E9" w14:textId="77777777" w:rsidR="00703F7C" w:rsidRPr="00191FF3" w:rsidRDefault="00703F7C" w:rsidP="00703F7C">
      <w:pPr>
        <w:spacing w:after="0"/>
        <w:rPr>
          <w:rFonts w:ascii="Times New Roman" w:hAnsi="Times New Roman" w:cs="Times New Roman"/>
          <w:b/>
        </w:rPr>
      </w:pPr>
      <w:proofErr w:type="spellStart"/>
      <w:r w:rsidRPr="00191FF3">
        <w:rPr>
          <w:rFonts w:ascii="Times New Roman" w:hAnsi="Times New Roman" w:cs="Times New Roman"/>
          <w:b/>
        </w:rPr>
        <w:t>Pinmilapil</w:t>
      </w:r>
      <w:proofErr w:type="spellEnd"/>
      <w:r w:rsidR="00FC4591">
        <w:rPr>
          <w:rFonts w:ascii="Times New Roman" w:hAnsi="Times New Roman" w:cs="Times New Roman"/>
          <w:b/>
        </w:rPr>
        <w:t>,</w:t>
      </w:r>
      <w:r w:rsidRPr="00191FF3">
        <w:rPr>
          <w:rFonts w:ascii="Times New Roman" w:hAnsi="Times New Roman" w:cs="Times New Roman"/>
          <w:b/>
        </w:rPr>
        <w:t xml:space="preserve"> </w:t>
      </w:r>
      <w:proofErr w:type="spellStart"/>
      <w:r w:rsidRPr="00191FF3">
        <w:rPr>
          <w:rFonts w:ascii="Times New Roman" w:hAnsi="Times New Roman" w:cs="Times New Roman"/>
          <w:b/>
        </w:rPr>
        <w:t>Sison</w:t>
      </w:r>
      <w:proofErr w:type="spellEnd"/>
      <w:r w:rsidRPr="00191FF3">
        <w:rPr>
          <w:rFonts w:ascii="Times New Roman" w:hAnsi="Times New Roman" w:cs="Times New Roman"/>
          <w:b/>
        </w:rPr>
        <w:t>, Pangasinan</w:t>
      </w:r>
    </w:p>
    <w:p w14:paraId="1B826193" w14:textId="77777777" w:rsidR="00703F7C" w:rsidRPr="00191FF3" w:rsidRDefault="00703F7C" w:rsidP="00703F7C">
      <w:pPr>
        <w:spacing w:after="0"/>
        <w:rPr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Contact #: </w:t>
      </w:r>
      <w:r w:rsidRPr="00191FF3">
        <w:rPr>
          <w:rFonts w:ascii="Times New Roman" w:hAnsi="Times New Roman" w:cs="Times New Roman"/>
        </w:rPr>
        <w:t>09954557682</w:t>
      </w:r>
    </w:p>
    <w:p w14:paraId="73E612D9" w14:textId="77777777" w:rsidR="00703F7C" w:rsidRDefault="00703F7C" w:rsidP="00703F7C">
      <w:pPr>
        <w:spacing w:after="0"/>
        <w:rPr>
          <w:rStyle w:val="Hyperlink"/>
          <w:rFonts w:ascii="Times New Roman" w:hAnsi="Times New Roman" w:cs="Times New Roman"/>
        </w:rPr>
      </w:pPr>
      <w:r w:rsidRPr="00191FF3">
        <w:rPr>
          <w:rFonts w:ascii="Times New Roman" w:hAnsi="Times New Roman" w:cs="Times New Roman"/>
          <w:b/>
        </w:rPr>
        <w:t xml:space="preserve">Email: </w:t>
      </w:r>
      <w:hyperlink r:id="rId9" w:history="1">
        <w:r w:rsidRPr="00191FF3">
          <w:rPr>
            <w:rStyle w:val="Hyperlink"/>
            <w:rFonts w:ascii="Times New Roman" w:hAnsi="Times New Roman" w:cs="Times New Roman"/>
          </w:rPr>
          <w:t>rjhaybaterina12@gmail.com</w:t>
        </w:r>
      </w:hyperlink>
    </w:p>
    <w:p w14:paraId="5C6E15DA" w14:textId="77777777" w:rsidR="00492312" w:rsidRPr="00492312" w:rsidRDefault="00492312" w:rsidP="00703F7C">
      <w:pPr>
        <w:spacing w:after="0"/>
        <w:rPr>
          <w:rFonts w:ascii="Times New Roman" w:hAnsi="Times New Roman" w:cs="Times New Roman"/>
          <w:b/>
        </w:rPr>
      </w:pPr>
      <w:r w:rsidRPr="00492312">
        <w:rPr>
          <w:rStyle w:val="Hyperlink"/>
          <w:rFonts w:ascii="Times New Roman" w:hAnsi="Times New Roman" w:cs="Times New Roman"/>
          <w:b/>
          <w:color w:val="auto"/>
          <w:u w:val="none"/>
        </w:rPr>
        <w:t xml:space="preserve">Portfolio: </w:t>
      </w:r>
      <w:r w:rsidRPr="00492312">
        <w:rPr>
          <w:rStyle w:val="Hyperlink"/>
          <w:rFonts w:ascii="Times New Roman" w:hAnsi="Times New Roman" w:cs="Times New Roman"/>
          <w:color w:val="0070C0"/>
        </w:rPr>
        <w:t>https://rjaybaterina.netlify.app/</w:t>
      </w:r>
    </w:p>
    <w:p w14:paraId="06493254" w14:textId="77777777" w:rsidR="00703F7C" w:rsidRDefault="009B47AE" w:rsidP="00703F7C">
      <w:pPr>
        <w:spacing w:after="0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DBD047" wp14:editId="41D20145">
                <wp:simplePos x="0" y="0"/>
                <wp:positionH relativeFrom="column">
                  <wp:posOffset>-542925</wp:posOffset>
                </wp:positionH>
                <wp:positionV relativeFrom="paragraph">
                  <wp:posOffset>196215</wp:posOffset>
                </wp:positionV>
                <wp:extent cx="7033895" cy="57150"/>
                <wp:effectExtent l="0" t="0" r="146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95" cy="57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6627" id="Rectangle 1" o:spid="_x0000_s1026" style="position:absolute;margin-left:-42.75pt;margin-top:15.45pt;width:553.85pt;height: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" fillcolor="black [3200]" strokecolor="black [1600]" strokeweight="1pt"/>
            </w:pict>
          </mc:Fallback>
        </mc:AlternateContent>
      </w:r>
    </w:p>
    <w:p w14:paraId="411C63BB" w14:textId="77777777" w:rsidR="00703F7C" w:rsidRDefault="00703F7C" w:rsidP="00703F7C">
      <w:pPr>
        <w:spacing w:after="0"/>
      </w:pPr>
    </w:p>
    <w:p w14:paraId="792AE501" w14:textId="77777777" w:rsidR="005A5243" w:rsidRDefault="005A5243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DA06307" w14:textId="77777777"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703F7C">
        <w:rPr>
          <w:rFonts w:ascii="Times New Roman" w:hAnsi="Times New Roman" w:cs="Times New Roman"/>
          <w:b/>
          <w:sz w:val="30"/>
          <w:szCs w:val="30"/>
        </w:rPr>
        <w:t>OBJECTIVES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14:paraId="0D03F390" w14:textId="77777777" w:rsidR="00703F7C" w:rsidRPr="00703F7C" w:rsidRDefault="00703F7C" w:rsidP="00703F7C">
      <w:pPr>
        <w:spacing w:after="0"/>
        <w:rPr>
          <w:rFonts w:ascii="Times New Roman" w:hAnsi="Times New Roman" w:cs="Times New Roman"/>
        </w:rPr>
      </w:pPr>
    </w:p>
    <w:p w14:paraId="6BA3A411" w14:textId="4A12BE98" w:rsidR="00FA032F" w:rsidRDefault="00FC4591" w:rsidP="00703F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</w:t>
      </w:r>
      <w:r w:rsidR="00650A4D">
        <w:rPr>
          <w:rFonts w:ascii="Times New Roman" w:hAnsi="Times New Roman" w:cs="Times New Roman"/>
        </w:rPr>
        <w:t xml:space="preserve"> obtain computer programmer </w:t>
      </w:r>
      <w:r>
        <w:rPr>
          <w:rFonts w:ascii="Times New Roman" w:hAnsi="Times New Roman" w:cs="Times New Roman"/>
        </w:rPr>
        <w:t>position in a fast-paced organization where I can utilize experience in logical thinking skills and developing software to provide the company with excellent software solutions.</w:t>
      </w:r>
    </w:p>
    <w:p w14:paraId="7FDA0853" w14:textId="77777777" w:rsidR="005A5243" w:rsidRDefault="005A5243" w:rsidP="00703F7C">
      <w:pPr>
        <w:spacing w:after="0"/>
        <w:jc w:val="both"/>
        <w:rPr>
          <w:rFonts w:ascii="Times New Roman" w:hAnsi="Times New Roman" w:cs="Times New Roman"/>
        </w:rPr>
      </w:pPr>
    </w:p>
    <w:p w14:paraId="6A7E4492" w14:textId="77777777" w:rsidR="006E407E" w:rsidRDefault="006E407E" w:rsidP="00703F7C">
      <w:pPr>
        <w:spacing w:after="0"/>
        <w:jc w:val="both"/>
        <w:rPr>
          <w:rFonts w:ascii="Times New Roman" w:hAnsi="Times New Roman" w:cs="Times New Roman"/>
        </w:rPr>
      </w:pPr>
    </w:p>
    <w:p w14:paraId="09198EF3" w14:textId="793113AD" w:rsidR="006E407E" w:rsidRDefault="006E407E" w:rsidP="00703F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WORK EXPERIENCE:</w:t>
      </w:r>
    </w:p>
    <w:p w14:paraId="4B5DB198" w14:textId="77777777" w:rsidR="00F70057" w:rsidRPr="00B044D0" w:rsidRDefault="00F70057" w:rsidP="00F7005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.Net Developer</w:t>
      </w:r>
    </w:p>
    <w:p w14:paraId="6472FACB" w14:textId="77777777" w:rsidR="00F70057" w:rsidRDefault="00F70057" w:rsidP="00F7005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siteMY</w:t>
      </w:r>
      <w:proofErr w:type="spellEnd"/>
      <w:r>
        <w:rPr>
          <w:rFonts w:ascii="Times New Roman" w:hAnsi="Times New Roman" w:cs="Times New Roman"/>
        </w:rPr>
        <w:t xml:space="preserve"> International, Inc.</w:t>
      </w:r>
    </w:p>
    <w:p w14:paraId="2A0C3123" w14:textId="77777777" w:rsidR="00F70057" w:rsidRDefault="00F70057" w:rsidP="00F70057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05, 2021 – Present</w:t>
      </w:r>
    </w:p>
    <w:p w14:paraId="30C5DB11" w14:textId="77777777" w:rsidR="00F70057" w:rsidRDefault="00F7005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, develop, test, deploy and maintain existing software solutions</w:t>
      </w:r>
    </w:p>
    <w:p w14:paraId="3171DC5D" w14:textId="77777777" w:rsidR="00F70057" w:rsidRDefault="00F7005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to managers/business analyst/consultant to provide good software solutions</w:t>
      </w:r>
    </w:p>
    <w:p w14:paraId="781FB6AC" w14:textId="0299C782" w:rsidR="00F70057" w:rsidRDefault="00F7005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 immediate support and troubleshoot software problems raised by the </w:t>
      </w:r>
      <w:r>
        <w:rPr>
          <w:rFonts w:ascii="Times New Roman" w:hAnsi="Times New Roman" w:cs="Times New Roman"/>
        </w:rPr>
        <w:t>client</w:t>
      </w:r>
      <w:r>
        <w:rPr>
          <w:rFonts w:ascii="Times New Roman" w:hAnsi="Times New Roman" w:cs="Times New Roman"/>
        </w:rPr>
        <w:t xml:space="preserve"> in production, staging and DR servers.</w:t>
      </w:r>
    </w:p>
    <w:p w14:paraId="73AFCAFC" w14:textId="77777777" w:rsidR="00F70057" w:rsidRDefault="00F7005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o meet customer satisfaction and deliver the software product on time</w:t>
      </w:r>
    </w:p>
    <w:p w14:paraId="3A0B11F8" w14:textId="77160D94" w:rsidR="00F70057" w:rsidRDefault="00F7005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/Rectify software documentation</w:t>
      </w:r>
      <w:r w:rsidR="00E046E4">
        <w:rPr>
          <w:rFonts w:ascii="Times New Roman" w:hAnsi="Times New Roman" w:cs="Times New Roman"/>
        </w:rPr>
        <w:t xml:space="preserve"> (e.g. Deployment Guidelines, Test Scripts, Impact Analysis, User Manual)</w:t>
      </w:r>
    </w:p>
    <w:p w14:paraId="55BD2AA3" w14:textId="75C87F99" w:rsidR="00F70057" w:rsidRDefault="00C66C51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thering business requirements to customers</w:t>
      </w:r>
    </w:p>
    <w:p w14:paraId="55199D5C" w14:textId="49CFD05E" w:rsidR="00F70057" w:rsidRPr="00B044D0" w:rsidRDefault="00F70057" w:rsidP="00F70057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 QA to test newly created and enhanced features of </w:t>
      </w:r>
      <w:r w:rsidR="004E0BC5">
        <w:rPr>
          <w:rFonts w:ascii="Times New Roman" w:hAnsi="Times New Roman" w:cs="Times New Roman"/>
        </w:rPr>
        <w:t>applications</w:t>
      </w:r>
    </w:p>
    <w:p w14:paraId="6ACCBC38" w14:textId="77777777" w:rsidR="00F70057" w:rsidRDefault="00F70057" w:rsidP="00703F7C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348DC80F" w14:textId="77777777" w:rsidR="009408F4" w:rsidRPr="00AF65F0" w:rsidRDefault="00AF65F0" w:rsidP="00AF65F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</w:rPr>
      </w:pPr>
      <w:r w:rsidRPr="00AF65F0">
        <w:rPr>
          <w:rFonts w:ascii="Times New Roman" w:hAnsi="Times New Roman" w:cs="Times New Roman"/>
          <w:b/>
        </w:rPr>
        <w:t>Junior .Net Developer</w:t>
      </w:r>
    </w:p>
    <w:p w14:paraId="3E40C1BD" w14:textId="77777777" w:rsidR="00AF65F0" w:rsidRPr="00AF65F0" w:rsidRDefault="00AF65F0" w:rsidP="00AF65F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AF65F0">
        <w:rPr>
          <w:rFonts w:ascii="Times New Roman" w:hAnsi="Times New Roman" w:cs="Times New Roman"/>
        </w:rPr>
        <w:t>iConnected</w:t>
      </w:r>
      <w:proofErr w:type="spellEnd"/>
      <w:r w:rsidRPr="00AF65F0">
        <w:rPr>
          <w:rFonts w:ascii="Times New Roman" w:hAnsi="Times New Roman" w:cs="Times New Roman"/>
        </w:rPr>
        <w:t xml:space="preserve"> Business Systems, Inc</w:t>
      </w:r>
    </w:p>
    <w:p w14:paraId="555544C7" w14:textId="77777777" w:rsidR="00AF65F0" w:rsidRDefault="00AF65F0" w:rsidP="00AF65F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</w:rPr>
      </w:pPr>
      <w:r w:rsidRPr="00AF65F0">
        <w:rPr>
          <w:rFonts w:ascii="Times New Roman" w:hAnsi="Times New Roman" w:cs="Times New Roman"/>
        </w:rPr>
        <w:t>December 04, 2020 – January 30, 2021</w:t>
      </w:r>
    </w:p>
    <w:p w14:paraId="433C6D52" w14:textId="77777777" w:rsidR="00AF65F0" w:rsidRDefault="00AF65F0" w:rsidP="00AF65F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ed to migrate old business software to modern one with DevExpress XAF </w:t>
      </w:r>
      <w:proofErr w:type="spellStart"/>
      <w:r>
        <w:rPr>
          <w:rFonts w:ascii="Times New Roman" w:hAnsi="Times New Roman" w:cs="Times New Roman"/>
        </w:rPr>
        <w:t>Blazor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Winforms</w:t>
      </w:r>
      <w:proofErr w:type="spellEnd"/>
      <w:r w:rsidR="00595F0E">
        <w:rPr>
          <w:rFonts w:ascii="Times New Roman" w:hAnsi="Times New Roman" w:cs="Times New Roman"/>
        </w:rPr>
        <w:t>, SQL Server, Git and Azure Repos</w:t>
      </w:r>
    </w:p>
    <w:p w14:paraId="003AB344" w14:textId="77777777" w:rsidR="00595F0E" w:rsidRDefault="00595F0E" w:rsidP="00AF65F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ed on the development of CRM (Customer Relationship Management) and System</w:t>
      </w:r>
      <w:r w:rsidR="004A0D3A">
        <w:rPr>
          <w:rFonts w:ascii="Times New Roman" w:hAnsi="Times New Roman" w:cs="Times New Roman"/>
        </w:rPr>
        <w:t xml:space="preserve"> Manager</w:t>
      </w:r>
      <w:r>
        <w:rPr>
          <w:rFonts w:ascii="Times New Roman" w:hAnsi="Times New Roman" w:cs="Times New Roman"/>
        </w:rPr>
        <w:t xml:space="preserve"> Module</w:t>
      </w:r>
    </w:p>
    <w:p w14:paraId="66FBEE53" w14:textId="77777777" w:rsidR="00AF65F0" w:rsidRDefault="00595F0E" w:rsidP="00AF65F0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AF65F0">
        <w:rPr>
          <w:rFonts w:ascii="Times New Roman" w:hAnsi="Times New Roman" w:cs="Times New Roman"/>
        </w:rPr>
        <w:t xml:space="preserve">sed Azure </w:t>
      </w:r>
      <w:proofErr w:type="spellStart"/>
      <w:r w:rsidR="00AF65F0">
        <w:rPr>
          <w:rFonts w:ascii="Times New Roman" w:hAnsi="Times New Roman" w:cs="Times New Roman"/>
        </w:rPr>
        <w:t>Devops</w:t>
      </w:r>
      <w:proofErr w:type="spellEnd"/>
      <w:r w:rsidR="00AF65F0">
        <w:rPr>
          <w:rFonts w:ascii="Times New Roman" w:hAnsi="Times New Roman" w:cs="Times New Roman"/>
        </w:rPr>
        <w:t xml:space="preserve"> to monitor</w:t>
      </w:r>
      <w:r>
        <w:rPr>
          <w:rFonts w:ascii="Times New Roman" w:hAnsi="Times New Roman" w:cs="Times New Roman"/>
        </w:rPr>
        <w:t>/manage</w:t>
      </w:r>
      <w:r w:rsidR="00AF65F0">
        <w:rPr>
          <w:rFonts w:ascii="Times New Roman" w:hAnsi="Times New Roman" w:cs="Times New Roman"/>
        </w:rPr>
        <w:t xml:space="preserve"> our daily tasks</w:t>
      </w:r>
    </w:p>
    <w:p w14:paraId="232097CA" w14:textId="77777777" w:rsidR="00595F0E" w:rsidRPr="00595F0E" w:rsidRDefault="00595F0E" w:rsidP="00595F0E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o make an effective collaboration with our team leader/pro</w:t>
      </w:r>
      <w:r w:rsidR="00A87F8A">
        <w:rPr>
          <w:rFonts w:ascii="Times New Roman" w:hAnsi="Times New Roman" w:cs="Times New Roman"/>
        </w:rPr>
        <w:t>ject manager to redirect our way into the right path</w:t>
      </w:r>
    </w:p>
    <w:p w14:paraId="279191C2" w14:textId="345342A9" w:rsidR="005A5243" w:rsidRPr="00F70057" w:rsidRDefault="00595F0E" w:rsidP="00FA032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to finished all the given daily</w:t>
      </w:r>
      <w:r w:rsidR="002D5287">
        <w:rPr>
          <w:rFonts w:ascii="Times New Roman" w:hAnsi="Times New Roman" w:cs="Times New Roman"/>
        </w:rPr>
        <w:t xml:space="preserve"> tasks</w:t>
      </w:r>
      <w:r>
        <w:rPr>
          <w:rFonts w:ascii="Times New Roman" w:hAnsi="Times New Roman" w:cs="Times New Roman"/>
        </w:rPr>
        <w:t xml:space="preserve"> to make a successful sprint at the end of each week</w:t>
      </w:r>
    </w:p>
    <w:p w14:paraId="56DA1D03" w14:textId="0897E452" w:rsidR="004D0368" w:rsidRDefault="004D0368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461EC44D" w14:textId="255DA5C0" w:rsidR="004D0368" w:rsidRDefault="004D0368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57DF860" w14:textId="0975EDA1" w:rsidR="004D0368" w:rsidRDefault="004D0368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0C29DD9B" w14:textId="77777777" w:rsidR="00853F92" w:rsidRDefault="00853F92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16919798" w14:textId="77777777" w:rsidR="00FA032F" w:rsidRDefault="00FA032F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EMINARS AND TRAININGS:</w:t>
      </w:r>
    </w:p>
    <w:p w14:paraId="6A716D12" w14:textId="77777777" w:rsidR="00FA032F" w:rsidRPr="00E23B62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 xml:space="preserve">GDG </w:t>
      </w:r>
      <w:proofErr w:type="spellStart"/>
      <w:r>
        <w:rPr>
          <w:rFonts w:ascii="Times New Roman" w:hAnsi="Times New Roman" w:cs="Times New Roman"/>
        </w:rPr>
        <w:t>DevFest</w:t>
      </w:r>
      <w:proofErr w:type="spellEnd"/>
      <w:r>
        <w:rPr>
          <w:rFonts w:ascii="Times New Roman" w:hAnsi="Times New Roman" w:cs="Times New Roman"/>
        </w:rPr>
        <w:t xml:space="preserve"> Baguio 2017</w:t>
      </w:r>
    </w:p>
    <w:p w14:paraId="1C7236FD" w14:textId="77777777" w:rsidR="00FA032F" w:rsidRPr="002F3FA9" w:rsidRDefault="00FA032F" w:rsidP="00FA032F">
      <w:pPr>
        <w:pStyle w:val="ListParagraph"/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</w:rPr>
        <w:t>“Open Source Web Development and Mobile Application Development”</w:t>
      </w:r>
    </w:p>
    <w:p w14:paraId="64B44D84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ember 11, 2017</w:t>
      </w:r>
    </w:p>
    <w:p w14:paraId="740EB756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Cordilleras Baguio City</w:t>
      </w:r>
    </w:p>
    <w:p w14:paraId="739C5E24" w14:textId="77777777" w:rsidR="00FA032F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Computing Week Seminar 2017</w:t>
      </w:r>
    </w:p>
    <w:p w14:paraId="50D48DAD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Empowering people and innovation in Computing towards ASEAN Globalization”</w:t>
      </w:r>
    </w:p>
    <w:p w14:paraId="054C16C5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31, 2017</w:t>
      </w:r>
    </w:p>
    <w:p w14:paraId="53122CC7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gasinan State University-Urdaneta Campus</w:t>
      </w:r>
    </w:p>
    <w:p w14:paraId="7B4CA462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daneta City, Pangasinan</w:t>
      </w:r>
    </w:p>
    <w:p w14:paraId="464B387D" w14:textId="77777777" w:rsidR="00FA032F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nternship</w:t>
      </w:r>
    </w:p>
    <w:p w14:paraId="4EC2FB09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Developed an Information System for the company called (Employee Attendance Report System)”</w:t>
      </w:r>
    </w:p>
    <w:p w14:paraId="29256A21" w14:textId="77777777" w:rsidR="00FA032F" w:rsidRDefault="00FA032F" w:rsidP="00FA032F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. 14, 2019 to Apr. 10, 2019</w:t>
      </w:r>
    </w:p>
    <w:p w14:paraId="790CB009" w14:textId="4C26B525" w:rsidR="005A5243" w:rsidRPr="004D0368" w:rsidRDefault="00FA032F" w:rsidP="004D0368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ional Regulation Commission Baguio City</w:t>
      </w:r>
    </w:p>
    <w:p w14:paraId="76CA4FEA" w14:textId="77777777" w:rsidR="005A5243" w:rsidRDefault="005A5243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4A68AD95" w14:textId="076F5A85" w:rsidR="00FA032F" w:rsidRDefault="00825542" w:rsidP="00FA032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ERSONAL </w:t>
      </w:r>
      <w:r w:rsidR="00FA032F" w:rsidRPr="00BC0690">
        <w:rPr>
          <w:rFonts w:ascii="Times New Roman" w:hAnsi="Times New Roman" w:cs="Times New Roman"/>
          <w:b/>
          <w:sz w:val="30"/>
          <w:szCs w:val="30"/>
        </w:rPr>
        <w:t>PROJECTS</w:t>
      </w:r>
      <w:r w:rsidR="003D02C7">
        <w:rPr>
          <w:rFonts w:ascii="Times New Roman" w:hAnsi="Times New Roman" w:cs="Times New Roman"/>
          <w:b/>
          <w:sz w:val="30"/>
          <w:szCs w:val="30"/>
        </w:rPr>
        <w:t xml:space="preserve"> CREATED</w:t>
      </w:r>
      <w:r w:rsidR="00FA032F">
        <w:rPr>
          <w:rFonts w:ascii="Times New Roman" w:hAnsi="Times New Roman" w:cs="Times New Roman"/>
          <w:b/>
          <w:sz w:val="30"/>
          <w:szCs w:val="30"/>
        </w:rPr>
        <w:t>:</w:t>
      </w:r>
    </w:p>
    <w:p w14:paraId="2CD8046C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 xml:space="preserve">Online Public Access Catalogue (using PHP and </w:t>
      </w:r>
      <w:proofErr w:type="spellStart"/>
      <w:r w:rsidRPr="00937429">
        <w:rPr>
          <w:rFonts w:ascii="Times New Roman" w:hAnsi="Times New Roman" w:cs="Times New Roman"/>
          <w:b/>
        </w:rPr>
        <w:t>Mysql</w:t>
      </w:r>
      <w:proofErr w:type="spellEnd"/>
      <w:r w:rsidRPr="00937429">
        <w:rPr>
          <w:rFonts w:ascii="Times New Roman" w:hAnsi="Times New Roman" w:cs="Times New Roman"/>
          <w:b/>
        </w:rPr>
        <w:t>)</w:t>
      </w:r>
    </w:p>
    <w:p w14:paraId="762E6E29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 xml:space="preserve">Appointment Medical Record System (using </w:t>
      </w:r>
      <w:proofErr w:type="spellStart"/>
      <w:r w:rsidRPr="00937429">
        <w:rPr>
          <w:rFonts w:ascii="Times New Roman" w:hAnsi="Times New Roman" w:cs="Times New Roman"/>
          <w:b/>
        </w:rPr>
        <w:t>JQuery</w:t>
      </w:r>
      <w:proofErr w:type="spellEnd"/>
      <w:r w:rsidRPr="00937429">
        <w:rPr>
          <w:rFonts w:ascii="Times New Roman" w:hAnsi="Times New Roman" w:cs="Times New Roman"/>
          <w:b/>
        </w:rPr>
        <w:t xml:space="preserve">, AJAX, PHP and </w:t>
      </w:r>
      <w:proofErr w:type="spellStart"/>
      <w:r w:rsidRPr="00937429">
        <w:rPr>
          <w:rFonts w:ascii="Times New Roman" w:hAnsi="Times New Roman" w:cs="Times New Roman"/>
          <w:b/>
        </w:rPr>
        <w:t>Mysql</w:t>
      </w:r>
      <w:proofErr w:type="spellEnd"/>
      <w:r w:rsidRPr="00937429">
        <w:rPr>
          <w:rFonts w:ascii="Times New Roman" w:hAnsi="Times New Roman" w:cs="Times New Roman"/>
          <w:b/>
        </w:rPr>
        <w:t>)</w:t>
      </w:r>
    </w:p>
    <w:p w14:paraId="6E450D4F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 xml:space="preserve">Online Event Reservation and Organizing System (using Bootstrap, </w:t>
      </w:r>
      <w:proofErr w:type="spellStart"/>
      <w:r w:rsidRPr="00937429">
        <w:rPr>
          <w:rFonts w:ascii="Times New Roman" w:hAnsi="Times New Roman" w:cs="Times New Roman"/>
          <w:b/>
        </w:rPr>
        <w:t>JQuery</w:t>
      </w:r>
      <w:proofErr w:type="spellEnd"/>
      <w:r w:rsidRPr="00937429">
        <w:rPr>
          <w:rFonts w:ascii="Times New Roman" w:hAnsi="Times New Roman" w:cs="Times New Roman"/>
          <w:b/>
        </w:rPr>
        <w:t xml:space="preserve">, AJAX, PHP and </w:t>
      </w:r>
      <w:proofErr w:type="spellStart"/>
      <w:r w:rsidRPr="00937429">
        <w:rPr>
          <w:rFonts w:ascii="Times New Roman" w:hAnsi="Times New Roman" w:cs="Times New Roman"/>
          <w:b/>
        </w:rPr>
        <w:t>Mysql</w:t>
      </w:r>
      <w:proofErr w:type="spellEnd"/>
      <w:r w:rsidRPr="00937429">
        <w:rPr>
          <w:rFonts w:ascii="Times New Roman" w:hAnsi="Times New Roman" w:cs="Times New Roman"/>
          <w:b/>
        </w:rPr>
        <w:t>)</w:t>
      </w:r>
    </w:p>
    <w:p w14:paraId="6A1C779F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 xml:space="preserve">Attendance Report System for PRC Baguio (Desktop Application using </w:t>
      </w:r>
      <w:proofErr w:type="spellStart"/>
      <w:r w:rsidRPr="00937429">
        <w:rPr>
          <w:rFonts w:ascii="Times New Roman" w:hAnsi="Times New Roman" w:cs="Times New Roman"/>
          <w:b/>
        </w:rPr>
        <w:t>c#</w:t>
      </w:r>
      <w:proofErr w:type="spellEnd"/>
      <w:r w:rsidRPr="00937429">
        <w:rPr>
          <w:rFonts w:ascii="Times New Roman" w:hAnsi="Times New Roman" w:cs="Times New Roman"/>
          <w:b/>
        </w:rPr>
        <w:t xml:space="preserve"> .Net,</w:t>
      </w:r>
      <w:r w:rsidR="00E51DBB">
        <w:rPr>
          <w:rFonts w:ascii="Times New Roman" w:hAnsi="Times New Roman" w:cs="Times New Roman"/>
          <w:b/>
        </w:rPr>
        <w:t xml:space="preserve"> Microsoft Access</w:t>
      </w:r>
      <w:r w:rsidR="00AD48AF">
        <w:rPr>
          <w:rFonts w:ascii="Times New Roman" w:hAnsi="Times New Roman" w:cs="Times New Roman"/>
          <w:b/>
        </w:rPr>
        <w:t>,</w:t>
      </w:r>
      <w:r w:rsidRPr="00937429">
        <w:rPr>
          <w:rFonts w:ascii="Times New Roman" w:hAnsi="Times New Roman" w:cs="Times New Roman"/>
          <w:b/>
        </w:rPr>
        <w:t xml:space="preserve"> Crystal Report)</w:t>
      </w:r>
    </w:p>
    <w:p w14:paraId="61260C91" w14:textId="77777777" w:rsidR="00FA032F" w:rsidRPr="00937429" w:rsidRDefault="00FA032F" w:rsidP="00FA032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937429">
        <w:rPr>
          <w:rFonts w:ascii="Times New Roman" w:hAnsi="Times New Roman" w:cs="Times New Roman"/>
          <w:b/>
        </w:rPr>
        <w:t>Online Quiz and Examination System (using ASP.Net C#,</w:t>
      </w:r>
      <w:r w:rsidR="00F0647D">
        <w:rPr>
          <w:rFonts w:ascii="Times New Roman" w:hAnsi="Times New Roman" w:cs="Times New Roman"/>
          <w:b/>
        </w:rPr>
        <w:t xml:space="preserve"> MSSQL,</w:t>
      </w:r>
      <w:r w:rsidRPr="00937429">
        <w:rPr>
          <w:rFonts w:ascii="Times New Roman" w:hAnsi="Times New Roman" w:cs="Times New Roman"/>
          <w:b/>
        </w:rPr>
        <w:t xml:space="preserve"> </w:t>
      </w:r>
      <w:proofErr w:type="spellStart"/>
      <w:r w:rsidRPr="00937429">
        <w:rPr>
          <w:rFonts w:ascii="Times New Roman" w:hAnsi="Times New Roman" w:cs="Times New Roman"/>
          <w:b/>
        </w:rPr>
        <w:t>JQuery</w:t>
      </w:r>
      <w:proofErr w:type="spellEnd"/>
      <w:r w:rsidRPr="00937429">
        <w:rPr>
          <w:rFonts w:ascii="Times New Roman" w:hAnsi="Times New Roman" w:cs="Times New Roman"/>
          <w:b/>
        </w:rPr>
        <w:t>, Bootstrap, AJAX)</w:t>
      </w:r>
    </w:p>
    <w:p w14:paraId="0BBCEF8B" w14:textId="77777777" w:rsidR="00FA032F" w:rsidRDefault="00FA032F" w:rsidP="00703F7C">
      <w:pPr>
        <w:spacing w:after="0"/>
        <w:jc w:val="both"/>
        <w:rPr>
          <w:rFonts w:ascii="Times New Roman" w:hAnsi="Times New Roman" w:cs="Times New Roman"/>
        </w:rPr>
      </w:pPr>
    </w:p>
    <w:p w14:paraId="6A3E6B4E" w14:textId="77777777" w:rsidR="005A5243" w:rsidRDefault="005A5243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7A777EF" w14:textId="4FB65006" w:rsidR="00937429" w:rsidRPr="007D3C1C" w:rsidRDefault="00937429" w:rsidP="00937429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KILLS/QUALIFICATION:</w:t>
      </w:r>
    </w:p>
    <w:p w14:paraId="6EB0FB8A" w14:textId="77777777"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gramming Languages: JAVASCRIPT, PHP, ASP.Net, C#, VISUAL BASIC</w:t>
      </w:r>
    </w:p>
    <w:p w14:paraId="16AED6BF" w14:textId="77777777" w:rsidR="00937429" w:rsidRPr="00937C6E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abase Experience: Microsoft Access, SQL Server, MySQL, MS SQL Server</w:t>
      </w:r>
    </w:p>
    <w:p w14:paraId="4C71095F" w14:textId="77777777" w:rsidR="00937429" w:rsidRPr="00492D48" w:rsidRDefault="00937429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eb development experience using OOP, PHP, AJA</w:t>
      </w:r>
      <w:r w:rsidR="00492D48">
        <w:rPr>
          <w:rFonts w:ascii="Times New Roman" w:hAnsi="Times New Roman" w:cs="Times New Roman"/>
        </w:rPr>
        <w:t>X, JAVASCRIPT, JQUERY, ASP.Net</w:t>
      </w:r>
      <w:r>
        <w:rPr>
          <w:rFonts w:ascii="Times New Roman" w:hAnsi="Times New Roman" w:cs="Times New Roman"/>
        </w:rPr>
        <w:t>, BOOTSTRAP,  HTML and CSS</w:t>
      </w:r>
    </w:p>
    <w:p w14:paraId="27814CE4" w14:textId="77777777" w:rsidR="00492D48" w:rsidRPr="00492D48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ckend Frameworks: AS</w:t>
      </w:r>
      <w:r w:rsidR="006E407E">
        <w:rPr>
          <w:rFonts w:ascii="Times New Roman" w:hAnsi="Times New Roman" w:cs="Times New Roman"/>
        </w:rPr>
        <w:t xml:space="preserve">P.NET MVC/CORE with Razor, EF 6, </w:t>
      </w:r>
      <w:r>
        <w:rPr>
          <w:rFonts w:ascii="Times New Roman" w:hAnsi="Times New Roman" w:cs="Times New Roman"/>
        </w:rPr>
        <w:t>EF Core</w:t>
      </w:r>
      <w:r w:rsidR="006E407E">
        <w:rPr>
          <w:rFonts w:ascii="Times New Roman" w:hAnsi="Times New Roman" w:cs="Times New Roman"/>
        </w:rPr>
        <w:t xml:space="preserve"> and Web API</w:t>
      </w:r>
    </w:p>
    <w:p w14:paraId="266F9654" w14:textId="77777777" w:rsidR="00492D48" w:rsidRPr="00166E2D" w:rsidRDefault="00492D48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Frontend Framework: Angular 9 </w:t>
      </w:r>
    </w:p>
    <w:p w14:paraId="21E6E3A4" w14:textId="77777777" w:rsidR="00166E2D" w:rsidRPr="00763A97" w:rsidRDefault="00166E2D" w:rsidP="009374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Version Control &amp; Repository: Git &amp;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</w:p>
    <w:p w14:paraId="31B7DD3A" w14:textId="77777777" w:rsidR="00FA032F" w:rsidRPr="00492D48" w:rsidRDefault="006E407E" w:rsidP="00703F7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stman</w:t>
      </w:r>
    </w:p>
    <w:p w14:paraId="75AEBAF5" w14:textId="77777777" w:rsidR="00492D48" w:rsidRPr="00F53B8A" w:rsidRDefault="00492D48" w:rsidP="00492D48">
      <w:pPr>
        <w:pStyle w:val="ListParagraph"/>
        <w:spacing w:after="0"/>
        <w:rPr>
          <w:rFonts w:ascii="Times New Roman" w:hAnsi="Times New Roman" w:cs="Times New Roman"/>
          <w:b/>
        </w:rPr>
      </w:pPr>
    </w:p>
    <w:p w14:paraId="4B472E62" w14:textId="7CAE6A24" w:rsidR="005A5243" w:rsidRDefault="005A5243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4A2ADD3D" w14:textId="6976583B" w:rsidR="004D0368" w:rsidRDefault="004D0368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7C23BEEC" w14:textId="02606EBB" w:rsidR="004D0368" w:rsidRDefault="004D0368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4884AD50" w14:textId="24F9A471" w:rsidR="004D0368" w:rsidRDefault="004D0368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18264D62" w14:textId="77777777" w:rsidR="004D0368" w:rsidRDefault="004D0368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04CB364E" w14:textId="77777777" w:rsidR="00703F7C" w:rsidRDefault="00703F7C" w:rsidP="00703F7C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ERSONAL INFORMATION:</w:t>
      </w:r>
    </w:p>
    <w:p w14:paraId="02EEF381" w14:textId="77777777" w:rsidR="00703F7C" w:rsidRDefault="00703F7C" w:rsidP="00703F7C">
      <w:pPr>
        <w:spacing w:after="0"/>
        <w:jc w:val="both"/>
        <w:rPr>
          <w:rFonts w:ascii="Times New Roman" w:hAnsi="Times New Roman" w:cs="Times New Roman"/>
        </w:rPr>
      </w:pPr>
    </w:p>
    <w:p w14:paraId="240052F0" w14:textId="77777777" w:rsidR="00703F7C" w:rsidRDefault="00703F7C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</w:r>
      <w:r w:rsidR="00937C6E">
        <w:rPr>
          <w:rFonts w:ascii="Times New Roman" w:hAnsi="Times New Roman" w:cs="Times New Roman"/>
        </w:rPr>
        <w:tab/>
        <w:t>:</w:t>
      </w:r>
      <w:r w:rsidR="00937C6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le</w:t>
      </w:r>
    </w:p>
    <w:p w14:paraId="66C304EF" w14:textId="77777777"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vil Statu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Single</w:t>
      </w:r>
    </w:p>
    <w:p w14:paraId="62A14254" w14:textId="77777777" w:rsidR="00703F7C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tizen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703F7C">
        <w:rPr>
          <w:rFonts w:ascii="Times New Roman" w:hAnsi="Times New Roman" w:cs="Times New Roman"/>
        </w:rPr>
        <w:t>Filipino</w:t>
      </w:r>
    </w:p>
    <w:p w14:paraId="7760875E" w14:textId="040023D0" w:rsidR="00937C6E" w:rsidRDefault="00937C6E" w:rsidP="00937C6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g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glesia</w:t>
      </w:r>
      <w:proofErr w:type="spellEnd"/>
      <w:r>
        <w:rPr>
          <w:rFonts w:ascii="Times New Roman" w:hAnsi="Times New Roman" w:cs="Times New Roman"/>
        </w:rPr>
        <w:t xml:space="preserve"> Ni Cristo</w:t>
      </w:r>
    </w:p>
    <w:p w14:paraId="3E67C619" w14:textId="77777777"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2E279396" w14:textId="77777777" w:rsidR="005A5243" w:rsidRDefault="005A5243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14:paraId="3F55A78D" w14:textId="77777777" w:rsidR="00EF60C4" w:rsidRDefault="00EF60C4" w:rsidP="00937C6E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EDUCATION</w:t>
      </w:r>
      <w:r w:rsidR="002B1DB7">
        <w:rPr>
          <w:rFonts w:ascii="Times New Roman" w:hAnsi="Times New Roman" w:cs="Times New Roman"/>
          <w:b/>
          <w:sz w:val="30"/>
          <w:szCs w:val="30"/>
        </w:rPr>
        <w:t>AL BACKGROUND</w:t>
      </w:r>
      <w:r w:rsidR="00D44CD5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14:paraId="54099FB1" w14:textId="77777777" w:rsidR="00EF60C4" w:rsidRDefault="00EF60C4" w:rsidP="00937C6E">
      <w:pPr>
        <w:spacing w:after="0"/>
        <w:rPr>
          <w:rFonts w:ascii="Times New Roman" w:hAnsi="Times New Roman" w:cs="Times New Roman"/>
          <w:b/>
        </w:rPr>
      </w:pPr>
    </w:p>
    <w:p w14:paraId="1040307B" w14:textId="77777777"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 w:rsidRPr="00EF60C4">
        <w:rPr>
          <w:rFonts w:ascii="Times New Roman" w:hAnsi="Times New Roman" w:cs="Times New Roman"/>
          <w:b/>
        </w:rPr>
        <w:t>Ter</w:t>
      </w:r>
      <w:r>
        <w:rPr>
          <w:rFonts w:ascii="Times New Roman" w:hAnsi="Times New Roman" w:cs="Times New Roman"/>
          <w:b/>
        </w:rPr>
        <w:t>tiary:</w:t>
      </w:r>
    </w:p>
    <w:p w14:paraId="099096BC" w14:textId="77777777" w:rsidR="00EF60C4" w:rsidRP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Course: </w:t>
      </w:r>
      <w:r w:rsidRPr="00EF60C4">
        <w:rPr>
          <w:rFonts w:ascii="Times New Roman" w:hAnsi="Times New Roman" w:cs="Times New Roman"/>
        </w:rPr>
        <w:t>BS Information Technology</w:t>
      </w:r>
    </w:p>
    <w:p w14:paraId="0AF358AE" w14:textId="77777777"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>
        <w:rPr>
          <w:rFonts w:ascii="Times New Roman" w:hAnsi="Times New Roman" w:cs="Times New Roman"/>
        </w:rPr>
        <w:t>Pangasinan State University</w:t>
      </w:r>
      <w:r w:rsidR="00A6467F">
        <w:rPr>
          <w:rFonts w:ascii="Times New Roman" w:hAnsi="Times New Roman" w:cs="Times New Roman"/>
        </w:rPr>
        <w:t xml:space="preserve"> Urdaneta City Campus</w:t>
      </w:r>
    </w:p>
    <w:p w14:paraId="349DCF66" w14:textId="77777777"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 of School: </w:t>
      </w:r>
      <w:r>
        <w:rPr>
          <w:rFonts w:ascii="Times New Roman" w:hAnsi="Times New Roman" w:cs="Times New Roman"/>
        </w:rPr>
        <w:t>San Vicente, Urdaneta City Pangasinan</w:t>
      </w:r>
    </w:p>
    <w:p w14:paraId="252A3AC6" w14:textId="77777777" w:rsidR="00FA5DDB" w:rsidRPr="00FA5DDB" w:rsidRDefault="00FA5DDB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9</w:t>
      </w:r>
    </w:p>
    <w:p w14:paraId="601D72AD" w14:textId="77777777" w:rsidR="00EF60C4" w:rsidRDefault="00EF60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ondary:</w:t>
      </w:r>
    </w:p>
    <w:p w14:paraId="64C55241" w14:textId="77777777" w:rsidR="00EF60C4" w:rsidRDefault="00EF60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r w:rsidR="008E57C4">
        <w:rPr>
          <w:rFonts w:ascii="Times New Roman" w:hAnsi="Times New Roman" w:cs="Times New Roman"/>
        </w:rPr>
        <w:t xml:space="preserve">Bantay </w:t>
      </w:r>
      <w:proofErr w:type="spellStart"/>
      <w:r w:rsidR="008E57C4">
        <w:rPr>
          <w:rFonts w:ascii="Times New Roman" w:hAnsi="Times New Roman" w:cs="Times New Roman"/>
        </w:rPr>
        <w:t>Insik</w:t>
      </w:r>
      <w:proofErr w:type="spellEnd"/>
      <w:r w:rsidR="008E57C4">
        <w:rPr>
          <w:rFonts w:ascii="Times New Roman" w:hAnsi="Times New Roman" w:cs="Times New Roman"/>
        </w:rPr>
        <w:t xml:space="preserve"> Integrated School</w:t>
      </w:r>
    </w:p>
    <w:p w14:paraId="00F167AD" w14:textId="77777777"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r>
        <w:rPr>
          <w:rFonts w:ascii="Times New Roman" w:hAnsi="Times New Roman" w:cs="Times New Roman"/>
        </w:rPr>
        <w:t xml:space="preserve">Bantay </w:t>
      </w:r>
      <w:proofErr w:type="spellStart"/>
      <w:r>
        <w:rPr>
          <w:rFonts w:ascii="Times New Roman" w:hAnsi="Times New Roman" w:cs="Times New Roman"/>
        </w:rPr>
        <w:t>Ins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on</w:t>
      </w:r>
      <w:proofErr w:type="spellEnd"/>
      <w:r>
        <w:rPr>
          <w:rFonts w:ascii="Times New Roman" w:hAnsi="Times New Roman" w:cs="Times New Roman"/>
        </w:rPr>
        <w:t>, Pangasinan</w:t>
      </w:r>
    </w:p>
    <w:p w14:paraId="48230614" w14:textId="77777777"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>
        <w:rPr>
          <w:rFonts w:ascii="Times New Roman" w:hAnsi="Times New Roman" w:cs="Times New Roman"/>
        </w:rPr>
        <w:t>2015</w:t>
      </w:r>
    </w:p>
    <w:p w14:paraId="02AD09E2" w14:textId="77777777" w:rsidR="008E57C4" w:rsidRDefault="008E57C4" w:rsidP="00937C6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mary:</w:t>
      </w:r>
    </w:p>
    <w:p w14:paraId="4360CF29" w14:textId="77777777" w:rsidR="008E57C4" w:rsidRP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Name of School: </w:t>
      </w:r>
      <w:proofErr w:type="spellStart"/>
      <w:r>
        <w:rPr>
          <w:rFonts w:ascii="Times New Roman" w:hAnsi="Times New Roman" w:cs="Times New Roman"/>
        </w:rPr>
        <w:t>Pinmilapil</w:t>
      </w:r>
      <w:proofErr w:type="spellEnd"/>
      <w:r>
        <w:rPr>
          <w:rFonts w:ascii="Times New Roman" w:hAnsi="Times New Roman" w:cs="Times New Roman"/>
        </w:rPr>
        <w:t xml:space="preserve"> Elementary School</w:t>
      </w:r>
    </w:p>
    <w:p w14:paraId="73F82A3D" w14:textId="77777777" w:rsidR="008E57C4" w:rsidRDefault="008E57C4" w:rsidP="00937C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ddress: </w:t>
      </w:r>
      <w:proofErr w:type="spellStart"/>
      <w:r>
        <w:rPr>
          <w:rFonts w:ascii="Times New Roman" w:hAnsi="Times New Roman" w:cs="Times New Roman"/>
        </w:rPr>
        <w:t>Pimilap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on</w:t>
      </w:r>
      <w:proofErr w:type="spellEnd"/>
      <w:r>
        <w:rPr>
          <w:rFonts w:ascii="Times New Roman" w:hAnsi="Times New Roman" w:cs="Times New Roman"/>
        </w:rPr>
        <w:t>, Pangasinan</w:t>
      </w:r>
    </w:p>
    <w:p w14:paraId="75D06732" w14:textId="0516C857" w:rsidR="00937C6E" w:rsidRPr="00703F7C" w:rsidRDefault="008E57C4" w:rsidP="00FE7C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Year Graduated: </w:t>
      </w:r>
      <w:r w:rsidR="00447F22">
        <w:rPr>
          <w:rFonts w:ascii="Times New Roman" w:hAnsi="Times New Roman" w:cs="Times New Roman"/>
        </w:rPr>
        <w:t>2011</w:t>
      </w:r>
    </w:p>
    <w:sectPr w:rsidR="00937C6E" w:rsidRPr="00703F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F91F7" w14:textId="77777777" w:rsidR="0076363F" w:rsidRDefault="0076363F" w:rsidP="0074182D">
      <w:pPr>
        <w:spacing w:after="0" w:line="240" w:lineRule="auto"/>
      </w:pPr>
      <w:r>
        <w:separator/>
      </w:r>
    </w:p>
  </w:endnote>
  <w:endnote w:type="continuationSeparator" w:id="0">
    <w:p w14:paraId="019594A5" w14:textId="77777777" w:rsidR="0076363F" w:rsidRDefault="0076363F" w:rsidP="0074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54D81" w14:textId="77777777" w:rsidR="0076363F" w:rsidRDefault="0076363F" w:rsidP="0074182D">
      <w:pPr>
        <w:spacing w:after="0" w:line="240" w:lineRule="auto"/>
      </w:pPr>
      <w:r>
        <w:separator/>
      </w:r>
    </w:p>
  </w:footnote>
  <w:footnote w:type="continuationSeparator" w:id="0">
    <w:p w14:paraId="49C5578B" w14:textId="77777777" w:rsidR="0076363F" w:rsidRDefault="0076363F" w:rsidP="00741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ABB"/>
    <w:multiLevelType w:val="hybridMultilevel"/>
    <w:tmpl w:val="60309D2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54040"/>
    <w:multiLevelType w:val="hybridMultilevel"/>
    <w:tmpl w:val="3146A0DC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F51F8"/>
    <w:multiLevelType w:val="hybridMultilevel"/>
    <w:tmpl w:val="31667F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14DE"/>
    <w:multiLevelType w:val="hybridMultilevel"/>
    <w:tmpl w:val="8F6486A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5C199A"/>
    <w:multiLevelType w:val="hybridMultilevel"/>
    <w:tmpl w:val="8E9C7F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E24F4"/>
    <w:multiLevelType w:val="hybridMultilevel"/>
    <w:tmpl w:val="A76ED438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D34C6"/>
    <w:multiLevelType w:val="hybridMultilevel"/>
    <w:tmpl w:val="8D068AB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260A01"/>
    <w:multiLevelType w:val="hybridMultilevel"/>
    <w:tmpl w:val="F6DC1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8B216D"/>
    <w:multiLevelType w:val="hybridMultilevel"/>
    <w:tmpl w:val="3432D7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E66F5"/>
    <w:multiLevelType w:val="hybridMultilevel"/>
    <w:tmpl w:val="1A882B70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D6952"/>
    <w:multiLevelType w:val="hybridMultilevel"/>
    <w:tmpl w:val="628E7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BA623A"/>
    <w:multiLevelType w:val="hybridMultilevel"/>
    <w:tmpl w:val="D8027D3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9E353AC"/>
    <w:multiLevelType w:val="hybridMultilevel"/>
    <w:tmpl w:val="52C81E8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1837476">
    <w:abstractNumId w:val="1"/>
  </w:num>
  <w:num w:numId="2" w16cid:durableId="853226450">
    <w:abstractNumId w:val="4"/>
  </w:num>
  <w:num w:numId="3" w16cid:durableId="1343125764">
    <w:abstractNumId w:val="6"/>
  </w:num>
  <w:num w:numId="4" w16cid:durableId="410591624">
    <w:abstractNumId w:val="0"/>
  </w:num>
  <w:num w:numId="5" w16cid:durableId="275722533">
    <w:abstractNumId w:val="5"/>
  </w:num>
  <w:num w:numId="6" w16cid:durableId="112794728">
    <w:abstractNumId w:val="2"/>
  </w:num>
  <w:num w:numId="7" w16cid:durableId="1145273337">
    <w:abstractNumId w:val="12"/>
  </w:num>
  <w:num w:numId="8" w16cid:durableId="303318642">
    <w:abstractNumId w:val="3"/>
  </w:num>
  <w:num w:numId="9" w16cid:durableId="285282892">
    <w:abstractNumId w:val="9"/>
  </w:num>
  <w:num w:numId="10" w16cid:durableId="1420980881">
    <w:abstractNumId w:val="11"/>
  </w:num>
  <w:num w:numId="11" w16cid:durableId="1740472149">
    <w:abstractNumId w:val="7"/>
  </w:num>
  <w:num w:numId="12" w16cid:durableId="1583560615">
    <w:abstractNumId w:val="8"/>
  </w:num>
  <w:num w:numId="13" w16cid:durableId="20581238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7C"/>
    <w:rsid w:val="000373E5"/>
    <w:rsid w:val="00055219"/>
    <w:rsid w:val="000C2AF0"/>
    <w:rsid w:val="00166E2D"/>
    <w:rsid w:val="0017599E"/>
    <w:rsid w:val="00191FF3"/>
    <w:rsid w:val="001D2757"/>
    <w:rsid w:val="001D2A89"/>
    <w:rsid w:val="001F1E9E"/>
    <w:rsid w:val="001F3BA1"/>
    <w:rsid w:val="00202BC7"/>
    <w:rsid w:val="002260CC"/>
    <w:rsid w:val="00233B16"/>
    <w:rsid w:val="00237C33"/>
    <w:rsid w:val="002409F7"/>
    <w:rsid w:val="00275F11"/>
    <w:rsid w:val="00285B33"/>
    <w:rsid w:val="002B1DB7"/>
    <w:rsid w:val="002B7D88"/>
    <w:rsid w:val="002D5287"/>
    <w:rsid w:val="002D7E1A"/>
    <w:rsid w:val="002F3FA9"/>
    <w:rsid w:val="0031467F"/>
    <w:rsid w:val="003954AA"/>
    <w:rsid w:val="003B30F8"/>
    <w:rsid w:val="003C0A44"/>
    <w:rsid w:val="003D02C7"/>
    <w:rsid w:val="003D1ECA"/>
    <w:rsid w:val="00447F22"/>
    <w:rsid w:val="00466F97"/>
    <w:rsid w:val="00492312"/>
    <w:rsid w:val="00492D48"/>
    <w:rsid w:val="004A0D3A"/>
    <w:rsid w:val="004D0368"/>
    <w:rsid w:val="004E0BC5"/>
    <w:rsid w:val="004E3068"/>
    <w:rsid w:val="0050002A"/>
    <w:rsid w:val="00527BD4"/>
    <w:rsid w:val="00595F0E"/>
    <w:rsid w:val="005A5243"/>
    <w:rsid w:val="00612164"/>
    <w:rsid w:val="00650A4D"/>
    <w:rsid w:val="006E407E"/>
    <w:rsid w:val="006E76D7"/>
    <w:rsid w:val="006E7F76"/>
    <w:rsid w:val="00703F7C"/>
    <w:rsid w:val="00710768"/>
    <w:rsid w:val="0074182D"/>
    <w:rsid w:val="0076363F"/>
    <w:rsid w:val="00763A97"/>
    <w:rsid w:val="00784D9C"/>
    <w:rsid w:val="007B3E37"/>
    <w:rsid w:val="007D3C1C"/>
    <w:rsid w:val="00800516"/>
    <w:rsid w:val="00825542"/>
    <w:rsid w:val="00847089"/>
    <w:rsid w:val="00853F92"/>
    <w:rsid w:val="008E4B25"/>
    <w:rsid w:val="008E57C4"/>
    <w:rsid w:val="008E5BF0"/>
    <w:rsid w:val="008F21D9"/>
    <w:rsid w:val="008F4154"/>
    <w:rsid w:val="009357D5"/>
    <w:rsid w:val="00937429"/>
    <w:rsid w:val="00937C6E"/>
    <w:rsid w:val="009408F4"/>
    <w:rsid w:val="0096373F"/>
    <w:rsid w:val="009B47AE"/>
    <w:rsid w:val="00A11153"/>
    <w:rsid w:val="00A302B4"/>
    <w:rsid w:val="00A6467F"/>
    <w:rsid w:val="00A66A79"/>
    <w:rsid w:val="00A86534"/>
    <w:rsid w:val="00A87F8A"/>
    <w:rsid w:val="00AC569D"/>
    <w:rsid w:val="00AD48AF"/>
    <w:rsid w:val="00AE4CC7"/>
    <w:rsid w:val="00AF65F0"/>
    <w:rsid w:val="00AF6D75"/>
    <w:rsid w:val="00B044D0"/>
    <w:rsid w:val="00B52992"/>
    <w:rsid w:val="00B766A0"/>
    <w:rsid w:val="00BC0690"/>
    <w:rsid w:val="00BD16F0"/>
    <w:rsid w:val="00C17264"/>
    <w:rsid w:val="00C5722B"/>
    <w:rsid w:val="00C66C51"/>
    <w:rsid w:val="00CA7CE5"/>
    <w:rsid w:val="00CC6621"/>
    <w:rsid w:val="00D3653C"/>
    <w:rsid w:val="00D44CD5"/>
    <w:rsid w:val="00D72B0A"/>
    <w:rsid w:val="00DD321D"/>
    <w:rsid w:val="00E046E4"/>
    <w:rsid w:val="00E23B62"/>
    <w:rsid w:val="00E51DBB"/>
    <w:rsid w:val="00EA46FA"/>
    <w:rsid w:val="00EB365F"/>
    <w:rsid w:val="00EF60C4"/>
    <w:rsid w:val="00F0647D"/>
    <w:rsid w:val="00F37D79"/>
    <w:rsid w:val="00F53B8A"/>
    <w:rsid w:val="00F70057"/>
    <w:rsid w:val="00FA032F"/>
    <w:rsid w:val="00FA5DDB"/>
    <w:rsid w:val="00FA7666"/>
    <w:rsid w:val="00FC4591"/>
    <w:rsid w:val="00FD703F"/>
    <w:rsid w:val="00FE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AFE88BA"/>
  <w15:chartTrackingRefBased/>
  <w15:docId w15:val="{1A8E3485-627A-456B-B041-6E6E2F37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F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C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82D"/>
  </w:style>
  <w:style w:type="paragraph" w:styleId="Footer">
    <w:name w:val="footer"/>
    <w:basedOn w:val="Normal"/>
    <w:link w:val="FooterChar"/>
    <w:uiPriority w:val="99"/>
    <w:unhideWhenUsed/>
    <w:rsid w:val="00741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jhaybaterina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959D-3DE1-411F-B118-10DDFA85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hay Baterina</dc:creator>
  <cp:keywords/>
  <dc:description/>
  <cp:lastModifiedBy>incheqsuser</cp:lastModifiedBy>
  <cp:revision>86</cp:revision>
  <dcterms:created xsi:type="dcterms:W3CDTF">2018-10-19T10:51:00Z</dcterms:created>
  <dcterms:modified xsi:type="dcterms:W3CDTF">2023-02-23T01:11:00Z</dcterms:modified>
</cp:coreProperties>
</file>